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EE" w:rsidRPr="00F77D58" w:rsidRDefault="00D44C44" w:rsidP="004C6460">
      <w:pPr>
        <w:spacing w:after="0" w:line="240" w:lineRule="auto"/>
        <w:ind w:left="3540" w:firstLine="708"/>
        <w:rPr>
          <w:rFonts w:ascii="Bookman Old Style" w:hAnsi="Bookman Old Style" w:cs="Arial"/>
          <w:b/>
        </w:rPr>
      </w:pPr>
      <w:bookmarkStart w:id="0" w:name="_GoBack"/>
      <w:bookmarkEnd w:id="0"/>
      <w:r w:rsidRPr="00293B4A">
        <w:rPr>
          <w:rFonts w:ascii="Freestyle Script" w:hAnsi="Freestyle Script" w:cs="Arial"/>
          <w:b/>
          <w:noProof/>
          <w:color w:val="FF6600"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48260</wp:posOffset>
            </wp:positionV>
            <wp:extent cx="2242185" cy="2162175"/>
            <wp:effectExtent l="19050" t="0" r="5715" b="0"/>
            <wp:wrapThrough wrapText="bothSides">
              <wp:wrapPolygon edited="0">
                <wp:start x="2202" y="0"/>
                <wp:lineTo x="918" y="571"/>
                <wp:lineTo x="-184" y="2093"/>
                <wp:lineTo x="-184" y="19221"/>
                <wp:lineTo x="918" y="21315"/>
                <wp:lineTo x="2019" y="21505"/>
                <wp:lineTo x="19453" y="21505"/>
                <wp:lineTo x="19636" y="21505"/>
                <wp:lineTo x="20003" y="21315"/>
                <wp:lineTo x="20554" y="21315"/>
                <wp:lineTo x="21655" y="19221"/>
                <wp:lineTo x="21655" y="2093"/>
                <wp:lineTo x="20554" y="571"/>
                <wp:lineTo x="19269" y="0"/>
                <wp:lineTo x="2202" y="0"/>
              </wp:wrapPolygon>
            </wp:wrapThrough>
            <wp:docPr id="3" name="Kép 2" descr="DH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logó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16217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4C6460">
        <w:rPr>
          <w:rFonts w:ascii="Bookman Old Style" w:hAnsi="Bookman Old Style" w:cs="Arial"/>
          <w:b/>
          <w:sz w:val="40"/>
          <w:szCs w:val="40"/>
        </w:rPr>
        <w:t xml:space="preserve"> </w:t>
      </w:r>
    </w:p>
    <w:p w:rsidR="00182FBE" w:rsidRPr="004C6460" w:rsidRDefault="004C6460" w:rsidP="004C6460">
      <w:pPr>
        <w:spacing w:after="0" w:line="240" w:lineRule="auto"/>
        <w:ind w:left="3540" w:firstLine="708"/>
        <w:rPr>
          <w:rFonts w:ascii="Freestyle Script" w:hAnsi="Freestyle Script" w:cs="Arial"/>
          <w:b/>
          <w:color w:val="FF6600"/>
          <w:sz w:val="40"/>
          <w:szCs w:val="40"/>
        </w:rPr>
      </w:pPr>
      <w:r>
        <w:rPr>
          <w:rFonts w:ascii="Bookman Old Style" w:hAnsi="Bookman Old Style" w:cs="Arial"/>
          <w:b/>
          <w:sz w:val="40"/>
          <w:szCs w:val="40"/>
        </w:rPr>
        <w:t xml:space="preserve"> </w:t>
      </w:r>
      <w:r w:rsidR="00367E80">
        <w:rPr>
          <w:rFonts w:ascii="Bookman Old Style" w:hAnsi="Bookman Old Style" w:cs="Arial"/>
          <w:b/>
          <w:sz w:val="40"/>
          <w:szCs w:val="40"/>
        </w:rPr>
        <w:tab/>
      </w:r>
      <w:r w:rsidR="009657DE" w:rsidRPr="009657DE">
        <w:rPr>
          <w:rFonts w:ascii="Bookman Old Style" w:hAnsi="Bookman Old Style" w:cs="Arial"/>
          <w:b/>
          <w:sz w:val="40"/>
          <w:szCs w:val="40"/>
        </w:rPr>
        <w:t>JELENTKEZÉSI</w:t>
      </w:r>
      <w:r w:rsidR="00D44C44">
        <w:rPr>
          <w:rFonts w:ascii="Bookman Old Style" w:hAnsi="Bookman Old Style" w:cs="Arial"/>
          <w:b/>
          <w:sz w:val="40"/>
          <w:szCs w:val="40"/>
        </w:rPr>
        <w:t xml:space="preserve"> </w:t>
      </w:r>
      <w:r w:rsidR="009657DE" w:rsidRPr="009657DE">
        <w:rPr>
          <w:rFonts w:ascii="Bookman Old Style" w:hAnsi="Bookman Old Style" w:cs="Arial"/>
          <w:b/>
          <w:sz w:val="40"/>
          <w:szCs w:val="40"/>
        </w:rPr>
        <w:t>LAP</w:t>
      </w:r>
    </w:p>
    <w:p w:rsidR="002D565D" w:rsidRPr="00085FEB" w:rsidRDefault="002D565D" w:rsidP="00D9553C">
      <w:pPr>
        <w:spacing w:after="0" w:line="480" w:lineRule="auto"/>
        <w:rPr>
          <w:rFonts w:ascii="Arial" w:hAnsi="Arial" w:cs="Arial"/>
        </w:rPr>
      </w:pPr>
    </w:p>
    <w:p w:rsidR="00182FBE" w:rsidRPr="00085FEB" w:rsidRDefault="00182FBE" w:rsidP="004C6460">
      <w:pPr>
        <w:spacing w:after="0" w:line="240" w:lineRule="auto"/>
        <w:jc w:val="center"/>
        <w:rPr>
          <w:rFonts w:ascii="Arial" w:hAnsi="Arial" w:cs="Arial"/>
        </w:rPr>
      </w:pPr>
      <w:r w:rsidRPr="00085FEB">
        <w:rPr>
          <w:rFonts w:ascii="Arial" w:hAnsi="Arial" w:cs="Arial"/>
        </w:rPr>
        <w:t>Jelentkezési határidő:</w:t>
      </w:r>
      <w:r w:rsidR="007E05BC">
        <w:rPr>
          <w:rFonts w:ascii="Arial" w:hAnsi="Arial" w:cs="Arial"/>
        </w:rPr>
        <w:t xml:space="preserve"> </w:t>
      </w:r>
      <w:r w:rsidR="003E5C02">
        <w:rPr>
          <w:rFonts w:ascii="Arial" w:hAnsi="Arial" w:cs="Arial"/>
          <w:b/>
        </w:rPr>
        <w:t>2016</w:t>
      </w:r>
      <w:r w:rsidR="007E05BC" w:rsidRPr="00170648">
        <w:rPr>
          <w:rFonts w:ascii="Arial" w:hAnsi="Arial" w:cs="Arial"/>
          <w:b/>
        </w:rPr>
        <w:t xml:space="preserve">. március </w:t>
      </w:r>
      <w:r w:rsidR="003E5C02">
        <w:rPr>
          <w:rFonts w:ascii="Arial" w:hAnsi="Arial" w:cs="Arial"/>
          <w:b/>
        </w:rPr>
        <w:t>1</w:t>
      </w:r>
      <w:r w:rsidR="007E05BC" w:rsidRPr="00170648">
        <w:rPr>
          <w:rFonts w:ascii="Arial" w:hAnsi="Arial" w:cs="Arial"/>
          <w:b/>
        </w:rPr>
        <w:t>8</w:t>
      </w:r>
      <w:r w:rsidR="002F71C9" w:rsidRPr="00170648">
        <w:rPr>
          <w:rFonts w:ascii="Arial" w:hAnsi="Arial" w:cs="Arial"/>
          <w:b/>
        </w:rPr>
        <w:t>. (</w:t>
      </w:r>
      <w:r w:rsidR="003E5C02">
        <w:rPr>
          <w:rFonts w:ascii="Arial" w:hAnsi="Arial" w:cs="Arial"/>
          <w:b/>
        </w:rPr>
        <w:t>péntek</w:t>
      </w:r>
      <w:r w:rsidR="002F71C9" w:rsidRPr="00170648">
        <w:rPr>
          <w:rFonts w:ascii="Arial" w:hAnsi="Arial" w:cs="Arial"/>
          <w:b/>
        </w:rPr>
        <w:t>)</w:t>
      </w:r>
    </w:p>
    <w:p w:rsidR="000727CD" w:rsidRPr="00170648" w:rsidRDefault="000727CD" w:rsidP="004C6460">
      <w:pPr>
        <w:spacing w:after="0" w:line="240" w:lineRule="auto"/>
        <w:jc w:val="center"/>
        <w:rPr>
          <w:rFonts w:ascii="Arial" w:hAnsi="Arial" w:cs="Arial"/>
          <w:b/>
        </w:rPr>
      </w:pPr>
      <w:r w:rsidRPr="00085FEB">
        <w:rPr>
          <w:rFonts w:ascii="Arial" w:hAnsi="Arial" w:cs="Arial"/>
        </w:rPr>
        <w:t xml:space="preserve">Beküldési cím: </w:t>
      </w:r>
      <w:hyperlink r:id="rId6" w:history="1">
        <w:r w:rsidR="00B36919" w:rsidRPr="0052166F">
          <w:rPr>
            <w:rStyle w:val="Hiperhivatkozs"/>
            <w:rFonts w:ascii="Arial" w:hAnsi="Arial" w:cs="Arial"/>
            <w:b/>
          </w:rPr>
          <w:t>ifjusag@budapest.hu</w:t>
        </w:r>
      </w:hyperlink>
    </w:p>
    <w:p w:rsidR="00042009" w:rsidRDefault="00F23501" w:rsidP="008020D7">
      <w:pPr>
        <w:spacing w:after="0" w:line="240" w:lineRule="auto"/>
        <w:jc w:val="center"/>
        <w:rPr>
          <w:rFonts w:ascii="Arial" w:hAnsi="Arial" w:cs="Arial"/>
        </w:rPr>
      </w:pPr>
      <w:r w:rsidRPr="00085FEB">
        <w:rPr>
          <w:rFonts w:ascii="Arial" w:hAnsi="Arial" w:cs="Arial"/>
        </w:rPr>
        <w:t>A belinkelt produkciók érté</w:t>
      </w:r>
      <w:r w:rsidR="00DD6DE2" w:rsidRPr="00085FEB">
        <w:rPr>
          <w:rFonts w:ascii="Arial" w:hAnsi="Arial" w:cs="Arial"/>
        </w:rPr>
        <w:t xml:space="preserve">kelésének várható időpontja: </w:t>
      </w:r>
    </w:p>
    <w:p w:rsidR="0069499C" w:rsidRDefault="003E5C02" w:rsidP="008020D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6</w:t>
      </w:r>
      <w:r w:rsidR="00DD6DE2" w:rsidRPr="006C57C6">
        <w:rPr>
          <w:rFonts w:ascii="Arial" w:hAnsi="Arial" w:cs="Arial"/>
        </w:rPr>
        <w:t xml:space="preserve">. március </w:t>
      </w:r>
      <w:r>
        <w:rPr>
          <w:rFonts w:ascii="Arial" w:hAnsi="Arial" w:cs="Arial"/>
        </w:rPr>
        <w:t>29</w:t>
      </w:r>
      <w:r w:rsidR="00DD6DE2" w:rsidRPr="006C57C6">
        <w:rPr>
          <w:rFonts w:ascii="Arial" w:hAnsi="Arial" w:cs="Arial"/>
        </w:rPr>
        <w:t>. (</w:t>
      </w:r>
      <w:r w:rsidR="007E05BC" w:rsidRPr="006C57C6">
        <w:rPr>
          <w:rFonts w:ascii="Arial" w:hAnsi="Arial" w:cs="Arial"/>
        </w:rPr>
        <w:t>kedd</w:t>
      </w:r>
      <w:r w:rsidR="00DD6DE2" w:rsidRPr="006C57C6">
        <w:rPr>
          <w:rFonts w:ascii="Arial" w:hAnsi="Arial" w:cs="Arial"/>
        </w:rPr>
        <w:t>)</w:t>
      </w:r>
    </w:p>
    <w:p w:rsidR="00AD554B" w:rsidRPr="001630D4" w:rsidRDefault="001E0FA2" w:rsidP="007B16F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630D4">
        <w:rPr>
          <w:rFonts w:ascii="Arial" w:hAnsi="Arial" w:cs="Arial"/>
          <w:b/>
          <w:u w:val="single"/>
        </w:rPr>
        <w:t>Csak a hiánytalanul kitöltött jelentkezési lapot</w:t>
      </w:r>
    </w:p>
    <w:p w:rsidR="001E0FA2" w:rsidRPr="001630D4" w:rsidRDefault="0030002C" w:rsidP="008020D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630D4">
        <w:rPr>
          <w:rFonts w:ascii="Arial" w:hAnsi="Arial" w:cs="Arial"/>
          <w:b/>
          <w:u w:val="single"/>
        </w:rPr>
        <w:t xml:space="preserve">áll módunkban </w:t>
      </w:r>
      <w:r w:rsidR="00AB03DF" w:rsidRPr="001630D4">
        <w:rPr>
          <w:rFonts w:ascii="Arial" w:hAnsi="Arial" w:cs="Arial"/>
          <w:b/>
          <w:u w:val="single"/>
        </w:rPr>
        <w:t>elfogadni</w:t>
      </w:r>
      <w:r w:rsidR="001E0FA2" w:rsidRPr="001630D4">
        <w:rPr>
          <w:rFonts w:ascii="Arial" w:hAnsi="Arial" w:cs="Arial"/>
          <w:b/>
          <w:u w:val="single"/>
        </w:rPr>
        <w:t>!</w:t>
      </w:r>
    </w:p>
    <w:p w:rsidR="00A40D5E" w:rsidRDefault="006B7AFC" w:rsidP="008020D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rjük jelezd, a</w:t>
      </w:r>
      <w:r w:rsidR="00A40D5E" w:rsidRPr="00B61D78">
        <w:rPr>
          <w:rFonts w:ascii="Arial" w:hAnsi="Arial" w:cs="Arial"/>
          <w:b/>
        </w:rPr>
        <w:t>mennyiben a jelentkezést követően a csapattagok összetételében változás történik</w:t>
      </w:r>
      <w:r w:rsidR="00EC766F" w:rsidRPr="00B61D78">
        <w:rPr>
          <w:rFonts w:ascii="Arial" w:hAnsi="Arial" w:cs="Arial"/>
          <w:b/>
        </w:rPr>
        <w:t>!</w:t>
      </w:r>
    </w:p>
    <w:p w:rsidR="00EC766F" w:rsidRPr="00085FEB" w:rsidRDefault="00EC766F" w:rsidP="0049553F">
      <w:pPr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701"/>
        <w:gridCol w:w="3402"/>
      </w:tblGrid>
      <w:tr w:rsidR="008216D9" w:rsidTr="008F55E8">
        <w:trPr>
          <w:trHeight w:val="504"/>
        </w:trPr>
        <w:tc>
          <w:tcPr>
            <w:tcW w:w="5637" w:type="dxa"/>
            <w:gridSpan w:val="2"/>
            <w:vAlign w:val="center"/>
          </w:tcPr>
          <w:p w:rsidR="008216D9" w:rsidRDefault="008216D9" w:rsidP="008F11B9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t>Jelentkező(k) neve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505"/>
        </w:trPr>
        <w:tc>
          <w:tcPr>
            <w:tcW w:w="5637" w:type="dxa"/>
            <w:gridSpan w:val="2"/>
            <w:vAlign w:val="center"/>
          </w:tcPr>
          <w:p w:rsidR="008216D9" w:rsidRDefault="008216D9" w:rsidP="008F11B9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t>Kapcsolattartó e-mail címe</w:t>
            </w:r>
            <w:r w:rsidR="00FE7CF7">
              <w:rPr>
                <w:rFonts w:ascii="Arial" w:hAnsi="Arial" w:cs="Arial"/>
              </w:rPr>
              <w:t>,</w:t>
            </w:r>
            <w:r w:rsidR="00FE7CF7" w:rsidRPr="00085FEB">
              <w:rPr>
                <w:rFonts w:ascii="Arial" w:hAnsi="Arial" w:cs="Arial"/>
              </w:rPr>
              <w:t xml:space="preserve"> telefonszáma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505"/>
        </w:trPr>
        <w:tc>
          <w:tcPr>
            <w:tcW w:w="5637" w:type="dxa"/>
            <w:gridSpan w:val="2"/>
            <w:vAlign w:val="center"/>
          </w:tcPr>
          <w:p w:rsidR="008216D9" w:rsidRDefault="008216D9" w:rsidP="008F11B9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t>Kategória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505"/>
        </w:trPr>
        <w:tc>
          <w:tcPr>
            <w:tcW w:w="5637" w:type="dxa"/>
            <w:gridSpan w:val="2"/>
            <w:vAlign w:val="center"/>
          </w:tcPr>
          <w:p w:rsidR="008216D9" w:rsidRDefault="008216D9" w:rsidP="008F11B9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t>Produkció címe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505"/>
        </w:trPr>
        <w:tc>
          <w:tcPr>
            <w:tcW w:w="5637" w:type="dxa"/>
            <w:gridSpan w:val="2"/>
            <w:vAlign w:val="center"/>
          </w:tcPr>
          <w:p w:rsidR="008216D9" w:rsidRDefault="008216D9" w:rsidP="008F11B9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t>Produkció szerzőjének neve (dalszerző, író, költő)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708"/>
        </w:trPr>
        <w:tc>
          <w:tcPr>
            <w:tcW w:w="5637" w:type="dxa"/>
            <w:gridSpan w:val="2"/>
            <w:vAlign w:val="center"/>
          </w:tcPr>
          <w:p w:rsidR="008216D9" w:rsidRDefault="008216D9" w:rsidP="008F11B9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t>Produkció koreográfusának neve (tánc esetén mind</w:t>
            </w:r>
            <w:r w:rsidR="00116DE9">
              <w:rPr>
                <w:rFonts w:ascii="Arial" w:hAnsi="Arial" w:cs="Arial"/>
              </w:rPr>
              <w:t>en</w:t>
            </w:r>
            <w:r w:rsidRPr="00085FEB">
              <w:rPr>
                <w:rFonts w:ascii="Arial" w:hAnsi="Arial" w:cs="Arial"/>
              </w:rPr>
              <w:t xml:space="preserve">képpen szükséges kitölteni) 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709"/>
        </w:trPr>
        <w:tc>
          <w:tcPr>
            <w:tcW w:w="5637" w:type="dxa"/>
            <w:gridSpan w:val="2"/>
            <w:vAlign w:val="center"/>
          </w:tcPr>
          <w:p w:rsidR="008216D9" w:rsidRDefault="008216D9" w:rsidP="008F55E8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t>Produkcióban résztvevők száma beleértve a zenei kíséretet</w:t>
            </w:r>
            <w:r w:rsidR="008F55E8">
              <w:rPr>
                <w:rFonts w:ascii="Arial" w:hAnsi="Arial" w:cs="Arial"/>
              </w:rPr>
              <w:t xml:space="preserve"> (a produkcióban csak diákok vehetnek részt!)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1007"/>
        </w:trPr>
        <w:tc>
          <w:tcPr>
            <w:tcW w:w="5637" w:type="dxa"/>
            <w:gridSpan w:val="2"/>
            <w:vAlign w:val="center"/>
          </w:tcPr>
          <w:p w:rsidR="008216D9" w:rsidRDefault="008216D9" w:rsidP="008F11B9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t xml:space="preserve">Produkció rövid leírása 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505"/>
        </w:trPr>
        <w:tc>
          <w:tcPr>
            <w:tcW w:w="5637" w:type="dxa"/>
            <w:gridSpan w:val="2"/>
            <w:vAlign w:val="center"/>
          </w:tcPr>
          <w:p w:rsidR="008216D9" w:rsidRDefault="008216D9" w:rsidP="008F11B9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t>Intézmény (iskola, kollégium) neve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505"/>
        </w:trPr>
        <w:tc>
          <w:tcPr>
            <w:tcW w:w="5637" w:type="dxa"/>
            <w:gridSpan w:val="2"/>
            <w:vAlign w:val="center"/>
          </w:tcPr>
          <w:p w:rsidR="008216D9" w:rsidRPr="00085FEB" w:rsidRDefault="008216D9" w:rsidP="008F11B9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t>Intézmény (iskola, kollégium) címe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709"/>
        </w:trPr>
        <w:tc>
          <w:tcPr>
            <w:tcW w:w="5637" w:type="dxa"/>
            <w:gridSpan w:val="2"/>
            <w:vAlign w:val="center"/>
          </w:tcPr>
          <w:p w:rsidR="008216D9" w:rsidRPr="00085FEB" w:rsidRDefault="008C29EA" w:rsidP="009E7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ai igények, színpadi </w:t>
            </w:r>
            <w:r w:rsidR="009E79EA">
              <w:rPr>
                <w:rFonts w:ascii="Arial" w:hAnsi="Arial" w:cs="Arial"/>
              </w:rPr>
              <w:t>berendezés</w:t>
            </w:r>
            <w:r>
              <w:rPr>
                <w:rFonts w:ascii="Arial" w:hAnsi="Arial" w:cs="Arial"/>
              </w:rPr>
              <w:t xml:space="preserve"> (például</w:t>
            </w:r>
            <w:r w:rsidR="008216D9" w:rsidRPr="00085FEB">
              <w:rPr>
                <w:rFonts w:ascii="Arial" w:hAnsi="Arial" w:cs="Arial"/>
              </w:rPr>
              <w:t xml:space="preserve"> hangszeres kíséret esetén hangosítás</w:t>
            </w:r>
            <w:r w:rsidR="009E79EA">
              <w:rPr>
                <w:rFonts w:ascii="Arial" w:hAnsi="Arial" w:cs="Arial"/>
              </w:rPr>
              <w:t>, szék, kottaállvány</w:t>
            </w:r>
            <w:r w:rsidR="00F03C15">
              <w:rPr>
                <w:rFonts w:ascii="Arial" w:hAnsi="Arial" w:cs="Arial"/>
              </w:rPr>
              <w:t>, mikrofon</w:t>
            </w:r>
            <w:r w:rsidR="006D3878">
              <w:rPr>
                <w:rFonts w:ascii="Arial" w:hAnsi="Arial" w:cs="Arial"/>
              </w:rPr>
              <w:t xml:space="preserve"> stb.</w:t>
            </w:r>
            <w:r w:rsidR="008216D9" w:rsidRPr="00085FEB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505"/>
        </w:trPr>
        <w:tc>
          <w:tcPr>
            <w:tcW w:w="5637" w:type="dxa"/>
            <w:gridSpan w:val="2"/>
            <w:vAlign w:val="center"/>
          </w:tcPr>
          <w:p w:rsidR="007B16FB" w:rsidRDefault="008216D9" w:rsidP="008F11B9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t xml:space="preserve">Általad hívott vendégek száma </w:t>
            </w:r>
            <w:r w:rsidR="00B517EF">
              <w:rPr>
                <w:rFonts w:ascii="Arial" w:hAnsi="Arial" w:cs="Arial"/>
              </w:rPr>
              <w:t xml:space="preserve">a </w:t>
            </w:r>
            <w:r w:rsidRPr="00085FEB">
              <w:rPr>
                <w:rFonts w:ascii="Arial" w:hAnsi="Arial" w:cs="Arial"/>
              </w:rPr>
              <w:t>döntőre</w:t>
            </w:r>
            <w:r w:rsidR="002E7A33">
              <w:rPr>
                <w:rFonts w:ascii="Arial" w:hAnsi="Arial" w:cs="Arial"/>
              </w:rPr>
              <w:t xml:space="preserve"> </w:t>
            </w:r>
          </w:p>
          <w:p w:rsidR="008216D9" w:rsidRPr="00085FEB" w:rsidRDefault="002E7A33" w:rsidP="008F1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imum 3 fő)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1009"/>
        </w:trPr>
        <w:tc>
          <w:tcPr>
            <w:tcW w:w="5637" w:type="dxa"/>
            <w:gridSpan w:val="2"/>
            <w:vAlign w:val="center"/>
          </w:tcPr>
          <w:p w:rsidR="008216D9" w:rsidRDefault="008216D9" w:rsidP="008F11B9">
            <w:pPr>
              <w:rPr>
                <w:rFonts w:ascii="Arial" w:hAnsi="Arial" w:cs="Arial"/>
              </w:rPr>
            </w:pPr>
            <w:r w:rsidRPr="00085FEB">
              <w:rPr>
                <w:rFonts w:ascii="Arial" w:hAnsi="Arial" w:cs="Arial"/>
              </w:rPr>
              <w:lastRenderedPageBreak/>
              <w:t xml:space="preserve">A maximum 5 perces produkcióról készült </w:t>
            </w:r>
            <w:r w:rsidRPr="00085FEB">
              <w:rPr>
                <w:rFonts w:ascii="Arial" w:hAnsi="Arial" w:cs="Arial"/>
                <w:u w:val="single"/>
              </w:rPr>
              <w:t>internetre</w:t>
            </w:r>
            <w:r w:rsidRPr="00085FEB">
              <w:rPr>
                <w:rFonts w:ascii="Arial" w:hAnsi="Arial" w:cs="Arial"/>
              </w:rPr>
              <w:t xml:space="preserve"> </w:t>
            </w:r>
            <w:r w:rsidRPr="00342642">
              <w:rPr>
                <w:rFonts w:ascii="Arial" w:hAnsi="Arial" w:cs="Arial"/>
                <w:u w:val="single"/>
              </w:rPr>
              <w:t>feltöltött</w:t>
            </w:r>
            <w:r w:rsidRPr="00085FEB">
              <w:rPr>
                <w:rFonts w:ascii="Arial" w:hAnsi="Arial" w:cs="Arial"/>
              </w:rPr>
              <w:t xml:space="preserve"> videofelvétel webcíme (minden fordulóban ezt kell előadni)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A115C1" w:rsidRDefault="008216D9" w:rsidP="00A115C1">
            <w:pPr>
              <w:rPr>
                <w:rFonts w:ascii="Arial" w:hAnsi="Arial" w:cs="Arial"/>
                <w:b/>
              </w:rPr>
            </w:pPr>
          </w:p>
        </w:tc>
      </w:tr>
      <w:tr w:rsidR="008216D9" w:rsidTr="008F55E8">
        <w:trPr>
          <w:trHeight w:val="709"/>
        </w:trPr>
        <w:tc>
          <w:tcPr>
            <w:tcW w:w="5637" w:type="dxa"/>
            <w:gridSpan w:val="2"/>
            <w:vAlign w:val="center"/>
          </w:tcPr>
          <w:p w:rsidR="008216D9" w:rsidRDefault="00B83D46" w:rsidP="00B3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ei alap</w:t>
            </w:r>
            <w:r w:rsidR="008216D9" w:rsidRPr="00085FEB">
              <w:rPr>
                <w:rFonts w:ascii="Arial" w:hAnsi="Arial" w:cs="Arial"/>
              </w:rPr>
              <w:t xml:space="preserve"> (amennyiben szükséges a produkcióhoz)</w:t>
            </w:r>
            <w:r w:rsidR="00B369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:rsidR="008216D9" w:rsidRPr="005E4D1A" w:rsidRDefault="002C24C6" w:rsidP="00B36919">
            <w:pPr>
              <w:jc w:val="center"/>
              <w:rPr>
                <w:rFonts w:ascii="Arial" w:hAnsi="Arial" w:cs="Arial"/>
                <w:b/>
              </w:rPr>
            </w:pPr>
            <w:r w:rsidRPr="005E4D1A">
              <w:rPr>
                <w:rFonts w:ascii="Arial" w:hAnsi="Arial" w:cs="Arial"/>
                <w:b/>
              </w:rPr>
              <w:t xml:space="preserve">e-mailhez csatolva kérjük, </w:t>
            </w:r>
            <w:r w:rsidR="00B36919" w:rsidRPr="00B36919">
              <w:rPr>
                <w:rFonts w:ascii="Arial" w:hAnsi="Arial" w:cs="Arial"/>
                <w:b/>
              </w:rPr>
              <w:t>mp3, wma kiterjesztés minimum 256</w:t>
            </w:r>
            <w:r w:rsidR="002E2E07">
              <w:rPr>
                <w:rFonts w:ascii="Arial" w:hAnsi="Arial" w:cs="Arial"/>
                <w:b/>
              </w:rPr>
              <w:t xml:space="preserve"> </w:t>
            </w:r>
            <w:r w:rsidR="00B36919" w:rsidRPr="00B36919">
              <w:rPr>
                <w:rFonts w:ascii="Arial" w:hAnsi="Arial" w:cs="Arial"/>
                <w:b/>
              </w:rPr>
              <w:t>kbps minőségben</w:t>
            </w:r>
            <w:r w:rsidR="00B36919" w:rsidRPr="005E4D1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E7CF7" w:rsidTr="008F55E8">
        <w:trPr>
          <w:trHeight w:val="620"/>
        </w:trPr>
        <w:tc>
          <w:tcPr>
            <w:tcW w:w="1951" w:type="dxa"/>
            <w:vAlign w:val="center"/>
          </w:tcPr>
          <w:p w:rsidR="00FE7CF7" w:rsidRDefault="00FE7CF7" w:rsidP="00FE7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entkező aláírása</w:t>
            </w:r>
          </w:p>
        </w:tc>
        <w:tc>
          <w:tcPr>
            <w:tcW w:w="3686" w:type="dxa"/>
            <w:vAlign w:val="center"/>
          </w:tcPr>
          <w:p w:rsidR="00FE7CF7" w:rsidRDefault="00FE7CF7" w:rsidP="00FE7CF7">
            <w:pPr>
              <w:ind w:left="-108" w:firstLine="108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E7CF7" w:rsidRPr="00FE7CF7" w:rsidRDefault="00FE7CF7" w:rsidP="00B36919">
            <w:pPr>
              <w:jc w:val="center"/>
              <w:rPr>
                <w:rFonts w:ascii="Arial" w:hAnsi="Arial" w:cs="Arial"/>
              </w:rPr>
            </w:pPr>
            <w:r w:rsidRPr="00FE7CF7">
              <w:rPr>
                <w:rFonts w:ascii="Arial" w:hAnsi="Arial" w:cs="Arial"/>
              </w:rPr>
              <w:t>Szülő, gondviselő aláírása</w:t>
            </w:r>
          </w:p>
        </w:tc>
        <w:tc>
          <w:tcPr>
            <w:tcW w:w="3402" w:type="dxa"/>
            <w:vAlign w:val="center"/>
          </w:tcPr>
          <w:p w:rsidR="00FE7CF7" w:rsidRPr="005E4D1A" w:rsidRDefault="00FE7CF7" w:rsidP="00B3691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66ED" w:rsidRDefault="00221FDB" w:rsidP="004955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41605</wp:posOffset>
                </wp:positionV>
                <wp:extent cx="5314950" cy="485140"/>
                <wp:effectExtent l="9525" t="8255" r="952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44" w:rsidRPr="00AC0D37" w:rsidRDefault="00DB6344" w:rsidP="00526AE1">
                            <w:pPr>
                              <w:jc w:val="both"/>
                              <w:rPr>
                                <w:i/>
                                <w:color w:val="0F243E" w:themeColor="text2" w:themeShade="80"/>
                              </w:rPr>
                            </w:pPr>
                            <w:r w:rsidRPr="00AC0D37">
                              <w:rPr>
                                <w:rFonts w:ascii="Century Gothic" w:hAnsi="Century Gothic" w:cs="Arial"/>
                                <w:i/>
                                <w:color w:val="0F243E" w:themeColor="text2" w:themeShade="80"/>
                                <w:sz w:val="16"/>
                                <w:szCs w:val="16"/>
                              </w:rPr>
                              <w:t>Tudomásul veszem, hogy a jelentkezésemmel hozzájárulok ahhoz, hogy a megadott személyes adataimat kizárólag a „Diákra hangolva” programsorozat keretében Budapest Főváros Főpolgármesteri Hivatala a program megvalósításával összefüggésben kezelje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 és</w:t>
                            </w:r>
                            <w:r w:rsidRPr="00AC0D37">
                              <w:rPr>
                                <w:rFonts w:ascii="Century Gothic" w:hAnsi="Century Gothic" w:cs="Arial"/>
                                <w:i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 nevemet iskolám feltüntetésével sajtótermékeken és egyéb kapcsolódó médiafelületen nyilvánosságra hozza. 16 évesnél fiatalabb résztvevő esetén a szülő, gondviselő hozzájárulása szükséges. (</w:t>
                            </w:r>
                            <w:r w:rsidRPr="00B36919">
                              <w:rPr>
                                <w:rFonts w:ascii="Century Gothic" w:hAnsi="Century Gothic" w:cs="Arial"/>
                                <w:i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Adatkezelési nyilvántartási szám: </w:t>
                            </w:r>
                            <w:r w:rsidR="00EF2EE3" w:rsidRPr="00EF2EE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NAIH-90419/2015</w:t>
                            </w:r>
                            <w:r w:rsidR="00EF2EE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25pt;margin-top:11.15pt;width:418.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" strokecolor="white [3212]">
                <v:textbox>
                  <w:txbxContent>
                    <w:p w:rsidR="00DB6344" w:rsidRPr="00AC0D37" w:rsidRDefault="00DB6344" w:rsidP="00526AE1">
                      <w:pPr>
                        <w:jc w:val="both"/>
                        <w:rPr>
                          <w:i/>
                          <w:color w:val="0F243E" w:themeColor="text2" w:themeShade="80"/>
                        </w:rPr>
                      </w:pPr>
                      <w:r w:rsidRPr="00AC0D37">
                        <w:rPr>
                          <w:rFonts w:ascii="Century Gothic" w:hAnsi="Century Gothic" w:cs="Arial"/>
                          <w:i/>
                          <w:color w:val="0F243E" w:themeColor="text2" w:themeShade="80"/>
                          <w:sz w:val="16"/>
                          <w:szCs w:val="16"/>
                        </w:rPr>
                        <w:t>Tudomásul veszem, hogy a jelentkezésemmel hozzájárulok ahhoz, hogy a megadott személyes adataimat kizárólag a „Diákra hangolva” programsorozat keretében Budapest Főváros Főpolgármesteri Hivatala a program megvalósításával összefüggésben kezelje</w:t>
                      </w:r>
                      <w:r>
                        <w:rPr>
                          <w:rFonts w:ascii="Century Gothic" w:hAnsi="Century Gothic" w:cs="Arial"/>
                          <w:i/>
                          <w:color w:val="0F243E" w:themeColor="text2" w:themeShade="80"/>
                          <w:sz w:val="16"/>
                          <w:szCs w:val="16"/>
                        </w:rPr>
                        <w:t xml:space="preserve"> és</w:t>
                      </w:r>
                      <w:r w:rsidRPr="00AC0D37">
                        <w:rPr>
                          <w:rFonts w:ascii="Century Gothic" w:hAnsi="Century Gothic" w:cs="Arial"/>
                          <w:i/>
                          <w:color w:val="0F243E" w:themeColor="text2" w:themeShade="80"/>
                          <w:sz w:val="16"/>
                          <w:szCs w:val="16"/>
                        </w:rPr>
                        <w:t xml:space="preserve"> nevemet iskolám feltüntetésével sajtótermékeken és egyéb kapcsolódó médiafelületen nyilvánosságra hozza. 16 évesnél fiatalabb résztvevő esetén a szülő, gondviselő hozzájárulása szükséges. (</w:t>
                      </w:r>
                      <w:r w:rsidRPr="00B36919">
                        <w:rPr>
                          <w:rFonts w:ascii="Century Gothic" w:hAnsi="Century Gothic" w:cs="Arial"/>
                          <w:i/>
                          <w:color w:val="0F243E" w:themeColor="text2" w:themeShade="80"/>
                          <w:sz w:val="16"/>
                          <w:szCs w:val="16"/>
                        </w:rPr>
                        <w:t xml:space="preserve">Adatkezelési nyilvántartási szám: </w:t>
                      </w:r>
                      <w:r w:rsidR="00EF2EE3" w:rsidRPr="00EF2EE3">
                        <w:rPr>
                          <w:rFonts w:ascii="Century Gothic" w:hAnsi="Century Gothic"/>
                          <w:sz w:val="16"/>
                          <w:szCs w:val="16"/>
                        </w:rPr>
                        <w:t>NAIH-90419/2015</w:t>
                      </w:r>
                      <w:r w:rsidR="00EF2EE3">
                        <w:rPr>
                          <w:rFonts w:ascii="Century Gothic" w:hAnsi="Century Gothic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33DD5" w:rsidRDefault="00433DD5" w:rsidP="00433DD5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4917EE" w:rsidRDefault="004917EE" w:rsidP="00433DD5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4917EE" w:rsidRDefault="004917EE" w:rsidP="00433DD5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4917EE" w:rsidRDefault="004917EE" w:rsidP="00433DD5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9B4E25" w:rsidRPr="00C112A4" w:rsidRDefault="009B4E25" w:rsidP="00433DD5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3B6CD7" w:rsidRPr="00327760" w:rsidRDefault="007B16FB" w:rsidP="00433DD5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29210</wp:posOffset>
            </wp:positionV>
            <wp:extent cx="493395" cy="438150"/>
            <wp:effectExtent l="19050" t="0" r="1905" b="0"/>
            <wp:wrapThrough wrapText="bothSides">
              <wp:wrapPolygon edited="0">
                <wp:start x="-834" y="0"/>
                <wp:lineTo x="-834" y="20661"/>
                <wp:lineTo x="21683" y="20661"/>
                <wp:lineTo x="21683" y="0"/>
                <wp:lineTo x="-834" y="0"/>
              </wp:wrapPolygon>
            </wp:wrapThrough>
            <wp:docPr id="11" name="Kép 6" descr="logo-ikk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logo-ikk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FD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433705</wp:posOffset>
                </wp:positionV>
                <wp:extent cx="585470" cy="306705"/>
                <wp:effectExtent l="9525" t="5080" r="5080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44" w:rsidRPr="00C112A4" w:rsidRDefault="00DB6344" w:rsidP="00C112A4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C112A4">
                              <w:rPr>
                                <w:rFonts w:ascii="Book Antiqua" w:hAnsi="Book Antiqua"/>
                                <w:color w:val="0F243E" w:themeColor="text2" w:themeShade="80"/>
                                <w:sz w:val="12"/>
                                <w:szCs w:val="12"/>
                              </w:rPr>
                              <w:t>ISKOLAKAPUN KÍVÜLI</w:t>
                            </w:r>
                            <w:r w:rsidRPr="00C112A4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C112A4">
                              <w:rPr>
                                <w:rFonts w:ascii="Book Antiqua" w:hAnsi="Book Antiqua"/>
                                <w:color w:val="0F243E" w:themeColor="text2" w:themeShade="80"/>
                                <w:sz w:val="12"/>
                                <w:szCs w:val="12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3.75pt;margin-top:34.15pt;width:46.1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" strokecolor="white [3212]">
                <v:textbox>
                  <w:txbxContent>
                    <w:p w:rsidR="00DB6344" w:rsidRPr="00C112A4" w:rsidRDefault="00DB6344" w:rsidP="00C112A4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  <w:r w:rsidRPr="00C112A4">
                        <w:rPr>
                          <w:rFonts w:ascii="Book Antiqua" w:hAnsi="Book Antiqua"/>
                          <w:color w:val="0F243E" w:themeColor="text2" w:themeShade="80"/>
                          <w:sz w:val="12"/>
                          <w:szCs w:val="12"/>
                        </w:rPr>
                        <w:t>ISKOLAKAPUN KÍVÜLI</w:t>
                      </w:r>
                      <w:r w:rsidRPr="00C112A4">
                        <w:rPr>
                          <w:color w:val="0F243E" w:themeColor="text2" w:themeShade="80"/>
                        </w:rPr>
                        <w:t xml:space="preserve"> </w:t>
                      </w:r>
                      <w:r w:rsidRPr="00C112A4">
                        <w:rPr>
                          <w:rFonts w:ascii="Book Antiqua" w:hAnsi="Book Antiqua"/>
                          <w:color w:val="0F243E" w:themeColor="text2" w:themeShade="80"/>
                          <w:sz w:val="12"/>
                          <w:szCs w:val="12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DB6344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424180</wp:posOffset>
            </wp:positionV>
            <wp:extent cx="1421130" cy="342900"/>
            <wp:effectExtent l="19050" t="0" r="7620" b="0"/>
            <wp:wrapThrough wrapText="bothSides">
              <wp:wrapPolygon edited="0">
                <wp:start x="-290" y="0"/>
                <wp:lineTo x="-290" y="20400"/>
                <wp:lineTo x="21716" y="20400"/>
                <wp:lineTo x="21716" y="0"/>
                <wp:lineTo x="-290" y="0"/>
              </wp:wrapPolygon>
            </wp:wrapThrough>
            <wp:docPr id="1" name="Kép 0" descr="Budapest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apest log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FD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77165</wp:posOffset>
                </wp:positionV>
                <wp:extent cx="3543300" cy="387350"/>
                <wp:effectExtent l="9525" t="5715" r="952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44" w:rsidRPr="00AC0D37" w:rsidRDefault="00DB6344" w:rsidP="00020852">
                            <w:pPr>
                              <w:jc w:val="both"/>
                              <w:rPr>
                                <w:i/>
                                <w:color w:val="0F243E" w:themeColor="text2" w:themeShade="80"/>
                              </w:rPr>
                            </w:pPr>
                            <w:r w:rsidRPr="00AC0D37">
                              <w:rPr>
                                <w:rFonts w:ascii="Century Gothic" w:hAnsi="Century Gothic" w:cs="Arial"/>
                                <w:i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A rendezvényről </w:t>
                            </w:r>
                            <w:r w:rsidR="00B36919">
                              <w:rPr>
                                <w:rFonts w:ascii="Century Gothic" w:hAnsi="Century Gothic" w:cs="Arial"/>
                                <w:i/>
                                <w:color w:val="0F243E" w:themeColor="text2" w:themeShade="80"/>
                                <w:sz w:val="16"/>
                                <w:szCs w:val="16"/>
                              </w:rPr>
                              <w:t>kép- és hang</w:t>
                            </w:r>
                            <w:r w:rsidRPr="00AC0D37">
                              <w:rPr>
                                <w:rFonts w:ascii="Century Gothic" w:hAnsi="Century Gothic" w:cs="Arial"/>
                                <w:i/>
                                <w:color w:val="0F243E" w:themeColor="text2" w:themeShade="80"/>
                                <w:sz w:val="16"/>
                                <w:szCs w:val="16"/>
                              </w:rPr>
                              <w:t>felvételek készülnek, melyeket közzéteszünk Budapest Főváros Önkormányzatának hivatalos honlapján, illetve a programsorozat hivatalos Facebook oldalán 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4.25pt;margin-top:13.95pt;width:279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" strokecolor="white [3212]">
                <v:textbox>
                  <w:txbxContent>
                    <w:p w:rsidR="00DB6344" w:rsidRPr="00AC0D37" w:rsidRDefault="00DB6344" w:rsidP="00020852">
                      <w:pPr>
                        <w:jc w:val="both"/>
                        <w:rPr>
                          <w:i/>
                          <w:color w:val="0F243E" w:themeColor="text2" w:themeShade="80"/>
                        </w:rPr>
                      </w:pPr>
                      <w:r w:rsidRPr="00AC0D37">
                        <w:rPr>
                          <w:rFonts w:ascii="Century Gothic" w:hAnsi="Century Gothic" w:cs="Arial"/>
                          <w:i/>
                          <w:color w:val="0F243E" w:themeColor="text2" w:themeShade="80"/>
                          <w:sz w:val="16"/>
                          <w:szCs w:val="16"/>
                        </w:rPr>
                        <w:t xml:space="preserve">A rendezvényről </w:t>
                      </w:r>
                      <w:r w:rsidR="00B36919">
                        <w:rPr>
                          <w:rFonts w:ascii="Century Gothic" w:hAnsi="Century Gothic" w:cs="Arial"/>
                          <w:i/>
                          <w:color w:val="0F243E" w:themeColor="text2" w:themeShade="80"/>
                          <w:sz w:val="16"/>
                          <w:szCs w:val="16"/>
                        </w:rPr>
                        <w:t>kép- és hang</w:t>
                      </w:r>
                      <w:r w:rsidRPr="00AC0D37">
                        <w:rPr>
                          <w:rFonts w:ascii="Century Gothic" w:hAnsi="Century Gothic" w:cs="Arial"/>
                          <w:i/>
                          <w:color w:val="0F243E" w:themeColor="text2" w:themeShade="80"/>
                          <w:sz w:val="16"/>
                          <w:szCs w:val="16"/>
                        </w:rPr>
                        <w:t>felvételek készülnek, melyeket közzéteszünk Budapest Főváros Önkormányzatának hivatalos honlapján, illetve a programsorozat hivatalos Facebook oldalán i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6CD7" w:rsidRPr="00327760" w:rsidSect="001D13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3F"/>
    <w:rsid w:val="00020852"/>
    <w:rsid w:val="00042009"/>
    <w:rsid w:val="0004285E"/>
    <w:rsid w:val="00046BA9"/>
    <w:rsid w:val="0006105C"/>
    <w:rsid w:val="000727CD"/>
    <w:rsid w:val="00076741"/>
    <w:rsid w:val="00085FEB"/>
    <w:rsid w:val="000A1097"/>
    <w:rsid w:val="000B0932"/>
    <w:rsid w:val="000C0F38"/>
    <w:rsid w:val="000C43CE"/>
    <w:rsid w:val="000D1854"/>
    <w:rsid w:val="0010454F"/>
    <w:rsid w:val="00116DE9"/>
    <w:rsid w:val="00117A11"/>
    <w:rsid w:val="00134C9F"/>
    <w:rsid w:val="001401B4"/>
    <w:rsid w:val="00144161"/>
    <w:rsid w:val="001630D4"/>
    <w:rsid w:val="00170648"/>
    <w:rsid w:val="00174A87"/>
    <w:rsid w:val="00177926"/>
    <w:rsid w:val="0018001E"/>
    <w:rsid w:val="00182FBE"/>
    <w:rsid w:val="001D130C"/>
    <w:rsid w:val="001E0FA2"/>
    <w:rsid w:val="001E67EA"/>
    <w:rsid w:val="001E7900"/>
    <w:rsid w:val="0021169A"/>
    <w:rsid w:val="00221FDB"/>
    <w:rsid w:val="00232A7A"/>
    <w:rsid w:val="00233415"/>
    <w:rsid w:val="0026311F"/>
    <w:rsid w:val="0027402E"/>
    <w:rsid w:val="0027631E"/>
    <w:rsid w:val="00293B4A"/>
    <w:rsid w:val="002941CF"/>
    <w:rsid w:val="002B3AA0"/>
    <w:rsid w:val="002C24C6"/>
    <w:rsid w:val="002C462E"/>
    <w:rsid w:val="002D565D"/>
    <w:rsid w:val="002E2E07"/>
    <w:rsid w:val="002E32EC"/>
    <w:rsid w:val="002E7A33"/>
    <w:rsid w:val="002F71C9"/>
    <w:rsid w:val="0030002C"/>
    <w:rsid w:val="00323821"/>
    <w:rsid w:val="00327760"/>
    <w:rsid w:val="00332356"/>
    <w:rsid w:val="0033386D"/>
    <w:rsid w:val="00337A6E"/>
    <w:rsid w:val="00342642"/>
    <w:rsid w:val="00367E80"/>
    <w:rsid w:val="00383FC2"/>
    <w:rsid w:val="003B2913"/>
    <w:rsid w:val="003B6CD7"/>
    <w:rsid w:val="003E4996"/>
    <w:rsid w:val="003E5C02"/>
    <w:rsid w:val="003F6DA5"/>
    <w:rsid w:val="00407991"/>
    <w:rsid w:val="004154DE"/>
    <w:rsid w:val="00433DD5"/>
    <w:rsid w:val="004369D0"/>
    <w:rsid w:val="00480A73"/>
    <w:rsid w:val="0048381A"/>
    <w:rsid w:val="004917EE"/>
    <w:rsid w:val="00494324"/>
    <w:rsid w:val="0049553F"/>
    <w:rsid w:val="004C6460"/>
    <w:rsid w:val="004D72C9"/>
    <w:rsid w:val="004E0C8F"/>
    <w:rsid w:val="00514B68"/>
    <w:rsid w:val="005166ED"/>
    <w:rsid w:val="005227A4"/>
    <w:rsid w:val="00526AE1"/>
    <w:rsid w:val="00553F17"/>
    <w:rsid w:val="005677FA"/>
    <w:rsid w:val="005712C7"/>
    <w:rsid w:val="005775FE"/>
    <w:rsid w:val="005D630D"/>
    <w:rsid w:val="005E4D1A"/>
    <w:rsid w:val="005F27E0"/>
    <w:rsid w:val="0069499C"/>
    <w:rsid w:val="006B7AFC"/>
    <w:rsid w:val="006C57C6"/>
    <w:rsid w:val="006C64B4"/>
    <w:rsid w:val="006C7DA3"/>
    <w:rsid w:val="006D3878"/>
    <w:rsid w:val="006D48EF"/>
    <w:rsid w:val="006F458C"/>
    <w:rsid w:val="006F76C5"/>
    <w:rsid w:val="007235C3"/>
    <w:rsid w:val="00724B3B"/>
    <w:rsid w:val="00727633"/>
    <w:rsid w:val="0073772E"/>
    <w:rsid w:val="00753A96"/>
    <w:rsid w:val="007961A6"/>
    <w:rsid w:val="007B16FB"/>
    <w:rsid w:val="007C0390"/>
    <w:rsid w:val="007D2121"/>
    <w:rsid w:val="007D7D6D"/>
    <w:rsid w:val="007E05BC"/>
    <w:rsid w:val="007F08BB"/>
    <w:rsid w:val="007F6F6F"/>
    <w:rsid w:val="008020D7"/>
    <w:rsid w:val="008216D9"/>
    <w:rsid w:val="008433E4"/>
    <w:rsid w:val="0089035D"/>
    <w:rsid w:val="008B7ACC"/>
    <w:rsid w:val="008C29EA"/>
    <w:rsid w:val="008C4A2D"/>
    <w:rsid w:val="008C6790"/>
    <w:rsid w:val="008D4F3A"/>
    <w:rsid w:val="008D7DF5"/>
    <w:rsid w:val="008E3259"/>
    <w:rsid w:val="008E7237"/>
    <w:rsid w:val="008F11B9"/>
    <w:rsid w:val="008F55E8"/>
    <w:rsid w:val="008F742D"/>
    <w:rsid w:val="00905DD3"/>
    <w:rsid w:val="00941B9C"/>
    <w:rsid w:val="00944BC9"/>
    <w:rsid w:val="009657DE"/>
    <w:rsid w:val="009706FF"/>
    <w:rsid w:val="0099038C"/>
    <w:rsid w:val="009B4E25"/>
    <w:rsid w:val="009C0241"/>
    <w:rsid w:val="009C1938"/>
    <w:rsid w:val="009C5426"/>
    <w:rsid w:val="009D3122"/>
    <w:rsid w:val="009E79EA"/>
    <w:rsid w:val="00A06D7C"/>
    <w:rsid w:val="00A115C1"/>
    <w:rsid w:val="00A40D5E"/>
    <w:rsid w:val="00A548C5"/>
    <w:rsid w:val="00A6530B"/>
    <w:rsid w:val="00A72411"/>
    <w:rsid w:val="00A74DBF"/>
    <w:rsid w:val="00A86A8A"/>
    <w:rsid w:val="00A93303"/>
    <w:rsid w:val="00AB03DF"/>
    <w:rsid w:val="00AB21A3"/>
    <w:rsid w:val="00AC0D37"/>
    <w:rsid w:val="00AD3C13"/>
    <w:rsid w:val="00AD554B"/>
    <w:rsid w:val="00B26574"/>
    <w:rsid w:val="00B26D70"/>
    <w:rsid w:val="00B27442"/>
    <w:rsid w:val="00B36919"/>
    <w:rsid w:val="00B517EF"/>
    <w:rsid w:val="00B61D78"/>
    <w:rsid w:val="00B8333E"/>
    <w:rsid w:val="00B83D46"/>
    <w:rsid w:val="00BA4EA9"/>
    <w:rsid w:val="00BB4DF2"/>
    <w:rsid w:val="00BC28A1"/>
    <w:rsid w:val="00BE7567"/>
    <w:rsid w:val="00C112A4"/>
    <w:rsid w:val="00C35EB9"/>
    <w:rsid w:val="00C36BA7"/>
    <w:rsid w:val="00C37CF9"/>
    <w:rsid w:val="00C4178A"/>
    <w:rsid w:val="00C62047"/>
    <w:rsid w:val="00C641BC"/>
    <w:rsid w:val="00CF13FA"/>
    <w:rsid w:val="00D0426C"/>
    <w:rsid w:val="00D1720D"/>
    <w:rsid w:val="00D2429C"/>
    <w:rsid w:val="00D33138"/>
    <w:rsid w:val="00D44C44"/>
    <w:rsid w:val="00D521CE"/>
    <w:rsid w:val="00D60793"/>
    <w:rsid w:val="00D71006"/>
    <w:rsid w:val="00D85367"/>
    <w:rsid w:val="00D90682"/>
    <w:rsid w:val="00D9553C"/>
    <w:rsid w:val="00DB6344"/>
    <w:rsid w:val="00DC29D8"/>
    <w:rsid w:val="00DD2C93"/>
    <w:rsid w:val="00DD57B7"/>
    <w:rsid w:val="00DD6DE2"/>
    <w:rsid w:val="00DD74AC"/>
    <w:rsid w:val="00DE1FB9"/>
    <w:rsid w:val="00DF024C"/>
    <w:rsid w:val="00DF1063"/>
    <w:rsid w:val="00E04432"/>
    <w:rsid w:val="00E40482"/>
    <w:rsid w:val="00E87BB9"/>
    <w:rsid w:val="00E905EF"/>
    <w:rsid w:val="00EA0B79"/>
    <w:rsid w:val="00EC3753"/>
    <w:rsid w:val="00EC766F"/>
    <w:rsid w:val="00EE1A7F"/>
    <w:rsid w:val="00EF2EE3"/>
    <w:rsid w:val="00F03C15"/>
    <w:rsid w:val="00F07E16"/>
    <w:rsid w:val="00F15103"/>
    <w:rsid w:val="00F23501"/>
    <w:rsid w:val="00F54B85"/>
    <w:rsid w:val="00F60AFF"/>
    <w:rsid w:val="00F77D58"/>
    <w:rsid w:val="00FB5054"/>
    <w:rsid w:val="00FD72BF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3758A-3612-40CB-A4E5-6D71DE02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72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2657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B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C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2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fjusag@budapest.hu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5EC0283-DCC2-4685-AA6E-3CA6113C05DC}"/>
</file>

<file path=customXml/itemProps2.xml><?xml version="1.0" encoding="utf-8"?>
<ds:datastoreItem xmlns:ds="http://schemas.openxmlformats.org/officeDocument/2006/customXml" ds:itemID="{E0B68360-72AE-404F-AE32-A0DD69995CF8}"/>
</file>

<file path=customXml/itemProps3.xml><?xml version="1.0" encoding="utf-8"?>
<ds:datastoreItem xmlns:ds="http://schemas.openxmlformats.org/officeDocument/2006/customXml" ds:itemID="{660237E0-C4B3-4AF0-930E-9750A5B983E2}"/>
</file>

<file path=customXml/itemProps4.xml><?xml version="1.0" encoding="utf-8"?>
<ds:datastoreItem xmlns:ds="http://schemas.openxmlformats.org/officeDocument/2006/customXml" ds:itemID="{BE7F2114-1B02-4972-A27A-DC6159B53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 Hivatal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chz</dc:creator>
  <cp:lastModifiedBy>Schmidt Gábor dr.</cp:lastModifiedBy>
  <cp:revision>2</cp:revision>
  <cp:lastPrinted>2015-02-02T09:57:00Z</cp:lastPrinted>
  <dcterms:created xsi:type="dcterms:W3CDTF">2016-02-25T12:54:00Z</dcterms:created>
  <dcterms:modified xsi:type="dcterms:W3CDTF">2016-02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